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AF379E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AF379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r>
              <w:rPr>
                <w:bCs/>
                <w:sz w:val="23"/>
                <w:szCs w:val="23"/>
                <w:lang w:val="en-US"/>
              </w:rPr>
              <w:lastRenderedPageBreak/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2391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D239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D2391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ирование перевода приточной вентиляции в корп.№21 на работу от первого контура городск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ирование системы питания приточной вентиляции от первого контур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бильная установка для сушки и очист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зд автотранспортом туда и обратно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Таштагольский район, пгт.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ытяжная </w:t>
            </w:r>
            <w:r w:rsidRPr="00553DE0">
              <w:rPr>
                <w:sz w:val="23"/>
                <w:szCs w:val="23"/>
              </w:rPr>
              <w:lastRenderedPageBreak/>
              <w:t>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F2B6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F2B6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оставка материалов и комплектующих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 w:rsidRPr="00553DE0"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циркуляционного трубопровода Г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трубопроводов ГВС согласн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а. 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A11A1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CF2B6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A11A1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CF2B65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СниП,ПУЭ. Материалы и комплектующие сертифицированные. Гарантия не </w:t>
            </w:r>
            <w:r w:rsidRPr="00553DE0">
              <w:rPr>
                <w:sz w:val="23"/>
                <w:szCs w:val="23"/>
              </w:rPr>
              <w:lastRenderedPageBreak/>
              <w:t>менее 12 месяцев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CF2B65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E30A8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CF2B65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E30A8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162BD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E30A8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CF2B65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садка с боем вперед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</w:t>
            </w:r>
            <w:r>
              <w:rPr>
                <w:sz w:val="23"/>
                <w:szCs w:val="23"/>
              </w:rPr>
              <w:lastRenderedPageBreak/>
              <w:t>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E30A8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В по </w:t>
            </w:r>
            <w:r>
              <w:rPr>
                <w:sz w:val="23"/>
                <w:szCs w:val="23"/>
              </w:rPr>
              <w:lastRenderedPageBreak/>
              <w:t>ГОСТ 8-82 Межцентровое расстояние-500 мм. Обрабатываемые диаметры мм. Над станиной-240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E30A8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r w:rsidRPr="00553DE0">
              <w:rPr>
                <w:bCs/>
                <w:sz w:val="23"/>
                <w:szCs w:val="23"/>
              </w:rPr>
              <w:lastRenderedPageBreak/>
              <w:t>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</w:t>
            </w:r>
            <w:r w:rsidRPr="00D43F90">
              <w:rPr>
                <w:bCs/>
                <w:sz w:val="23"/>
                <w:szCs w:val="23"/>
                <w:lang w:val="en-US"/>
              </w:rPr>
              <w:lastRenderedPageBreak/>
              <w:t xml:space="preserve">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A80CD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кком</w:t>
            </w:r>
            <w:r w:rsidRPr="00553DE0">
              <w:rPr>
                <w:sz w:val="23"/>
                <w:szCs w:val="23"/>
              </w:rPr>
              <w:lastRenderedPageBreak/>
              <w:t>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A80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15013F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15013F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15013F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15013F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15013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15013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5013F" w:rsidRDefault="0015013F" w:rsidP="00150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695" w:type="dxa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15013F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15013F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15013F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15013F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15013F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15013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15013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20" w:type="dxa"/>
            <w:gridSpan w:val="2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5013F" w:rsidRDefault="0015013F" w:rsidP="00150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695" w:type="dxa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15013F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15013F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32112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32112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32112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32112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3211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720" w:type="dxa"/>
            <w:gridSpan w:val="2"/>
          </w:tcPr>
          <w:p w:rsidR="00321128" w:rsidRPr="00553DE0" w:rsidRDefault="00321128" w:rsidP="0032112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21128" w:rsidRPr="00553DE0" w:rsidRDefault="00321128" w:rsidP="0032112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321128" w:rsidRPr="00553DE0" w:rsidRDefault="00321128" w:rsidP="0032112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321128" w:rsidRPr="00553DE0" w:rsidRDefault="00321128" w:rsidP="0032112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21128" w:rsidRPr="00553DE0" w:rsidRDefault="00321128" w:rsidP="0032112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21128" w:rsidRDefault="00321128" w:rsidP="003211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695" w:type="dxa"/>
          </w:tcPr>
          <w:p w:rsidR="00321128" w:rsidRPr="00553DE0" w:rsidRDefault="00321128" w:rsidP="003211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321128" w:rsidRPr="00553DE0" w:rsidRDefault="00321128" w:rsidP="003211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32112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32112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9F10F6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9F10F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A44A0D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9F10F6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9F10F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9F10F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корость вращения диска 0-500 об/мин;</w:t>
            </w:r>
          </w:p>
          <w:p w:rsidR="009F10F6" w:rsidRDefault="009F10F6" w:rsidP="009F10F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720" w:type="dxa"/>
            <w:gridSpan w:val="2"/>
          </w:tcPr>
          <w:p w:rsidR="009F10F6" w:rsidRPr="00553DE0" w:rsidRDefault="009F10F6" w:rsidP="009F10F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9F10F6" w:rsidRPr="00553DE0" w:rsidRDefault="009F10F6" w:rsidP="009F10F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9F10F6" w:rsidRDefault="009F10F6" w:rsidP="009F1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9F10F6" w:rsidRPr="00553DE0" w:rsidRDefault="009F10F6" w:rsidP="009F10F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9F10F6" w:rsidRPr="00553DE0" w:rsidRDefault="009F10F6" w:rsidP="009F10F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9F10F6" w:rsidRDefault="009F10F6" w:rsidP="009F10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695" w:type="dxa"/>
          </w:tcPr>
          <w:p w:rsidR="009F10F6" w:rsidRPr="00553DE0" w:rsidRDefault="009F10F6" w:rsidP="009F10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9F10F6" w:rsidRPr="00553DE0" w:rsidRDefault="00A44A0D" w:rsidP="009F10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9F10F6" w:rsidRPr="00553DE0" w:rsidRDefault="009F10F6" w:rsidP="009F10F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9F10F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812F8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0812F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0812F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0812F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08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0812F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Сертифициров</w:t>
            </w:r>
            <w:r>
              <w:rPr>
                <w:bCs/>
                <w:sz w:val="23"/>
                <w:szCs w:val="23"/>
              </w:rPr>
              <w:lastRenderedPageBreak/>
              <w:t>анное оборудование. Гарантия не менее 12 месяцев</w:t>
            </w:r>
          </w:p>
        </w:tc>
        <w:tc>
          <w:tcPr>
            <w:tcW w:w="720" w:type="dxa"/>
            <w:gridSpan w:val="2"/>
          </w:tcPr>
          <w:p w:rsidR="000812F8" w:rsidRPr="00553DE0" w:rsidRDefault="000812F8" w:rsidP="000812F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812F8" w:rsidRPr="00553DE0" w:rsidRDefault="000812F8" w:rsidP="000812F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812F8" w:rsidRDefault="000812F8" w:rsidP="00081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0812F8" w:rsidRPr="00553DE0" w:rsidRDefault="000812F8" w:rsidP="000812F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812F8" w:rsidRPr="00553DE0" w:rsidRDefault="000812F8" w:rsidP="000812F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812F8" w:rsidRDefault="000812F8" w:rsidP="000812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695" w:type="dxa"/>
          </w:tcPr>
          <w:p w:rsidR="000812F8" w:rsidRPr="00553DE0" w:rsidRDefault="000812F8" w:rsidP="000812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800" w:type="dxa"/>
            <w:gridSpan w:val="3"/>
          </w:tcPr>
          <w:p w:rsidR="000812F8" w:rsidRPr="00553DE0" w:rsidRDefault="000812F8" w:rsidP="000812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тябрь </w:t>
            </w:r>
            <w:r w:rsidRPr="00553DE0">
              <w:rPr>
                <w:sz w:val="23"/>
                <w:szCs w:val="23"/>
              </w:rPr>
              <w:t xml:space="preserve">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0812F8" w:rsidRPr="00553DE0" w:rsidRDefault="000812F8" w:rsidP="000812F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0812F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274454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274454" w:rsidRDefault="00274454" w:rsidP="00274454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274454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274454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274454" w:rsidRDefault="00274454" w:rsidP="00274454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274454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274454" w:rsidRPr="00553DE0" w:rsidRDefault="00274454" w:rsidP="00274454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274454" w:rsidRPr="00553DE0" w:rsidRDefault="00274454" w:rsidP="00274454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274454" w:rsidRPr="00553DE0" w:rsidRDefault="00274454" w:rsidP="002744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274454" w:rsidRPr="00553DE0" w:rsidRDefault="00274454" w:rsidP="0027445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274454" w:rsidRPr="00553DE0" w:rsidRDefault="00274454" w:rsidP="002744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274454" w:rsidRPr="00553DE0" w:rsidRDefault="00274454" w:rsidP="002744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274454" w:rsidRPr="00553DE0" w:rsidRDefault="00274454" w:rsidP="00274454">
            <w:pPr>
              <w:jc w:val="center"/>
            </w:pPr>
            <w:r>
              <w:rPr>
                <w:sz w:val="22"/>
                <w:szCs w:val="22"/>
              </w:rPr>
              <w:t>710 124</w:t>
            </w:r>
            <w:r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5" w:type="dxa"/>
          </w:tcPr>
          <w:p w:rsidR="00274454" w:rsidRPr="00553DE0" w:rsidRDefault="00274454" w:rsidP="00274454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274454" w:rsidRPr="00553DE0" w:rsidRDefault="00274454" w:rsidP="002744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3" w:type="dxa"/>
          </w:tcPr>
          <w:p w:rsidR="00274454" w:rsidRPr="00553DE0" w:rsidRDefault="00274454" w:rsidP="002744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2744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A44A0D" w:rsidRDefault="00A44A0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4D7968">
        <w:rPr>
          <w:rFonts w:ascii="Times New Roman" w:hAnsi="Times New Roman" w:cs="Times New Roman"/>
          <w:sz w:val="32"/>
          <w:szCs w:val="32"/>
        </w:rPr>
        <w:t>1</w:t>
      </w:r>
      <w:r w:rsidR="00274454">
        <w:rPr>
          <w:rFonts w:ascii="Times New Roman" w:hAnsi="Times New Roman" w:cs="Times New Roman"/>
          <w:sz w:val="32"/>
          <w:szCs w:val="32"/>
        </w:rPr>
        <w:t>8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15013F">
        <w:rPr>
          <w:rFonts w:ascii="Times New Roman" w:hAnsi="Times New Roman" w:cs="Times New Roman"/>
          <w:sz w:val="32"/>
          <w:szCs w:val="32"/>
        </w:rPr>
        <w:t>сен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2D" w:rsidRDefault="002E082D" w:rsidP="00B805BE">
      <w:r>
        <w:separator/>
      </w:r>
    </w:p>
  </w:endnote>
  <w:endnote w:type="continuationSeparator" w:id="0">
    <w:p w:rsidR="002E082D" w:rsidRDefault="002E082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2D" w:rsidRDefault="002E082D" w:rsidP="00B805BE">
      <w:r>
        <w:separator/>
      </w:r>
    </w:p>
  </w:footnote>
  <w:footnote w:type="continuationSeparator" w:id="0">
    <w:p w:rsidR="002E082D" w:rsidRDefault="002E082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A19CC"/>
    <w:rsid w:val="000B44D9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F1135"/>
    <w:rsid w:val="00300690"/>
    <w:rsid w:val="00300A8B"/>
    <w:rsid w:val="00303497"/>
    <w:rsid w:val="00305A9C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1858"/>
    <w:rsid w:val="00A10873"/>
    <w:rsid w:val="00A162BD"/>
    <w:rsid w:val="00A33DA6"/>
    <w:rsid w:val="00A4391E"/>
    <w:rsid w:val="00A44A0D"/>
    <w:rsid w:val="00A5295E"/>
    <w:rsid w:val="00A54C61"/>
    <w:rsid w:val="00A56A95"/>
    <w:rsid w:val="00A61178"/>
    <w:rsid w:val="00A80392"/>
    <w:rsid w:val="00A80CDD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1A9B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6C70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848C-B8A2-4DDB-9993-94F3B96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26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22</cp:revision>
  <cp:lastPrinted>2013-09-11T07:50:00Z</cp:lastPrinted>
  <dcterms:created xsi:type="dcterms:W3CDTF">2012-12-30T05:48:00Z</dcterms:created>
  <dcterms:modified xsi:type="dcterms:W3CDTF">2013-09-18T08:20:00Z</dcterms:modified>
</cp:coreProperties>
</file>